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D9" w:rsidRDefault="005C5425" w:rsidP="008462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. Роли.</w:t>
      </w:r>
    </w:p>
    <w:p w:rsidR="00BB7A61" w:rsidRPr="00BB7A61" w:rsidRDefault="00BB7A61" w:rsidP="00846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BA8" w:rsidRPr="00BB7A61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BA8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 w:rsidRPr="005C5425">
        <w:rPr>
          <w:rFonts w:ascii="Times New Roman" w:hAnsi="Times New Roman" w:cs="Times New Roman"/>
          <w:sz w:val="28"/>
          <w:szCs w:val="28"/>
          <w:lang w:val="uk-UA"/>
        </w:rPr>
        <w:t xml:space="preserve">  Оберіть рівень складності (легкий або важкий)</w:t>
      </w:r>
    </w:p>
    <w:p w:rsidR="005C5425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BA8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 w:rsidRPr="005C5425">
        <w:rPr>
          <w:rFonts w:ascii="Times New Roman" w:hAnsi="Times New Roman" w:cs="Times New Roman"/>
          <w:sz w:val="28"/>
          <w:szCs w:val="28"/>
          <w:lang w:val="uk-UA"/>
        </w:rPr>
        <w:t xml:space="preserve">  Ви обрали легкий рівень складності.</w:t>
      </w:r>
    </w:p>
    <w:p w:rsid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A61">
        <w:rPr>
          <w:rFonts w:ascii="Times New Roman" w:hAnsi="Times New Roman" w:cs="Times New Roman"/>
          <w:b/>
          <w:sz w:val="28"/>
          <w:szCs w:val="28"/>
        </w:rPr>
        <w:t>Автор:</w:t>
      </w:r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обрали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важкий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7A6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B7A61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>.</w:t>
      </w:r>
    </w:p>
    <w:p w:rsidR="008462FC" w:rsidRPr="00BB7A61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2FC" w:rsidRP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A61">
        <w:rPr>
          <w:rFonts w:ascii="Times New Roman" w:hAnsi="Times New Roman" w:cs="Times New Roman"/>
          <w:b/>
          <w:sz w:val="28"/>
          <w:szCs w:val="28"/>
        </w:rPr>
        <w:t>Автор:</w:t>
      </w:r>
      <w:r w:rsidRPr="00BB7A6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B7A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B7A61">
        <w:rPr>
          <w:rFonts w:ascii="Times New Roman" w:hAnsi="Times New Roman" w:cs="Times New Roman"/>
          <w:sz w:val="28"/>
          <w:szCs w:val="28"/>
        </w:rPr>
        <w:t xml:space="preserve"> почат</w:t>
      </w:r>
      <w:r>
        <w:rPr>
          <w:rFonts w:ascii="Times New Roman" w:hAnsi="Times New Roman" w:cs="Times New Roman"/>
          <w:sz w:val="28"/>
          <w:szCs w:val="28"/>
        </w:rPr>
        <w:t xml:space="preserve">ку у в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7A61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історії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7A61">
        <w:rPr>
          <w:rFonts w:ascii="Times New Roman" w:hAnsi="Times New Roman" w:cs="Times New Roman"/>
          <w:sz w:val="28"/>
          <w:szCs w:val="28"/>
        </w:rPr>
        <w:t xml:space="preserve">І за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поразку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7A6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неправильні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р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7A61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закінчується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>т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є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425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BA8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 w:rsidRPr="005C54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Розповім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 вам одну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приймете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 участь.</w:t>
      </w:r>
    </w:p>
    <w:p w:rsidR="00987BA8" w:rsidRP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425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5C5425">
        <w:rPr>
          <w:rFonts w:ascii="Times New Roman" w:hAnsi="Times New Roman" w:cs="Times New Roman"/>
          <w:sz w:val="28"/>
          <w:szCs w:val="28"/>
        </w:rPr>
        <w:t xml:space="preserve">  Одного разу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охоронець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раптово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ви</w:t>
      </w:r>
      <w:r w:rsidR="00987BA8">
        <w:rPr>
          <w:rFonts w:ascii="Times New Roman" w:hAnsi="Times New Roman" w:cs="Times New Roman"/>
          <w:sz w:val="28"/>
          <w:szCs w:val="28"/>
        </w:rPr>
        <w:t>явив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на сходах ТРЦ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мертве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="00987B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87BA8">
        <w:rPr>
          <w:rFonts w:ascii="Times New Roman" w:hAnsi="Times New Roman" w:cs="Times New Roman"/>
          <w:sz w:val="28"/>
          <w:szCs w:val="28"/>
          <w:lang w:val="uk-UA"/>
        </w:rPr>
        <w:t>Побачивши це, охоронець жахнувся. Він одразу викликав поліцію.</w:t>
      </w:r>
      <w:r w:rsidR="00987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  <w:lang w:val="uk-UA"/>
        </w:rPr>
        <w:t xml:space="preserve">Він був дуже наляканий і навіть не міг нормально говорити під час дзвінка. Він сказав поліцейським: «Здрастуйте, швидше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сюди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. Тут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чиєсь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ю труп».</w:t>
      </w:r>
      <w:r w:rsidR="00987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5425">
        <w:rPr>
          <w:rFonts w:ascii="Times New Roman" w:hAnsi="Times New Roman" w:cs="Times New Roman"/>
          <w:sz w:val="28"/>
          <w:szCs w:val="28"/>
        </w:rPr>
        <w:t xml:space="preserve">Сказавши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негайно</w:t>
      </w:r>
      <w:proofErr w:type="spellEnd"/>
      <w:r w:rsidRPr="005C5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425">
        <w:rPr>
          <w:rFonts w:ascii="Times New Roman" w:hAnsi="Times New Roman" w:cs="Times New Roman"/>
          <w:sz w:val="28"/>
          <w:szCs w:val="28"/>
        </w:rPr>
        <w:t>відключи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іс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87BA8" w:rsidRP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Але детектив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алі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рибу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чудовий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день.</w:t>
      </w:r>
      <w:r w:rsidR="00987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ранц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я встав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сніда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жи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руасано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ер</w:t>
      </w:r>
      <w:r w:rsidR="00987BA8">
        <w:rPr>
          <w:rFonts w:ascii="Times New Roman" w:hAnsi="Times New Roman" w:cs="Times New Roman"/>
          <w:sz w:val="28"/>
          <w:szCs w:val="28"/>
        </w:rPr>
        <w:t>шково-маковою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начинкою.</w:t>
      </w:r>
      <w:r w:rsidR="00987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шо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о спортзалу «Калинка».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987BA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коли-небудь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проводив.</w:t>
      </w:r>
      <w:r w:rsidR="00987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ренуванн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хоті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устріти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ругом Майком,</w:t>
      </w:r>
      <w:r w:rsidR="00987BA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давно не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бачив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>.</w:t>
      </w:r>
      <w:r w:rsidR="00987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Я маю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устріти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им 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ерш</w:t>
      </w:r>
      <w:r w:rsidR="00987BA8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годині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. Ой, я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спізнююсь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>..."</w:t>
      </w:r>
    </w:p>
    <w:p w:rsidR="00987BA8" w:rsidRP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йш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орговельн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центр..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оргов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центр, 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лед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горі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»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ненацьк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товп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стояли на сходах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ивили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робит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? (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о туалету(1)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дзвони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ругу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(2)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ідій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товп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(3)) 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ш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 туалет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"Ох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е, н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чека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ранк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"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у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уфффф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м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!</w:t>
      </w:r>
    </w:p>
    <w:p w:rsidR="00987BA8" w:rsidRP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мочили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риїхал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ліці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может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гляну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руп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!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чинаєт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елефонува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Майку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«Дивно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чу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товп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а там точно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чує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звінк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».</w:t>
      </w:r>
    </w:p>
    <w:p w:rsidR="005C5425" w:rsidRPr="00EA2235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дійш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товп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руп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чутн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гук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товп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: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lastRenderedPageBreak/>
        <w:t>Дівочий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 xml:space="preserve"> голос: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- Ой,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бути.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- Я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рю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!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чинаєт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джува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орочц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чоловік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найш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свідчен</w:t>
      </w:r>
      <w:r w:rsidR="00987BA8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особи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>
        <w:rPr>
          <w:rFonts w:ascii="Times New Roman" w:hAnsi="Times New Roman" w:cs="Times New Roman"/>
          <w:sz w:val="28"/>
          <w:szCs w:val="28"/>
        </w:rPr>
        <w:t>іменем</w:t>
      </w:r>
      <w:proofErr w:type="spellEnd"/>
      <w:r w:rsidR="00987BA8">
        <w:rPr>
          <w:rFonts w:ascii="Times New Roman" w:hAnsi="Times New Roman" w:cs="Times New Roman"/>
          <w:sz w:val="28"/>
          <w:szCs w:val="28"/>
        </w:rPr>
        <w:t>.</w:t>
      </w:r>
      <w:r w:rsidR="00987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звали «Майк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льямс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півробітнико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Майк,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тар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руг...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!»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вогняні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шрам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на руках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«Хм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погано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готува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»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0357" w:rsidRPr="00987BA8">
        <w:rPr>
          <w:rFonts w:ascii="Times New Roman" w:hAnsi="Times New Roman" w:cs="Times New Roman"/>
          <w:sz w:val="28"/>
          <w:szCs w:val="28"/>
        </w:rPr>
        <w:t xml:space="preserve">Оглянувши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зрозуміл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кульових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ножових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поранень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="00070357" w:rsidRPr="00987BA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труї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"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="00070357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вбив Майка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залишив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тут?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«Я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певнен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падковіст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хтос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бив...»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="00070357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Дізнавшись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усе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прийнял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0357" w:rsidRPr="00987B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0357" w:rsidRPr="00987BA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>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="00070357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0357"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0357" w:rsidRPr="00987BA8">
        <w:rPr>
          <w:rFonts w:ascii="Times New Roman" w:hAnsi="Times New Roman" w:cs="Times New Roman"/>
          <w:sz w:val="28"/>
          <w:szCs w:val="28"/>
        </w:rPr>
        <w:t>ішл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Майка..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="00070357" w:rsidRPr="00987BA8">
        <w:rPr>
          <w:rFonts w:ascii="Times New Roman" w:hAnsi="Times New Roman" w:cs="Times New Roman"/>
          <w:sz w:val="28"/>
          <w:szCs w:val="28"/>
        </w:rPr>
        <w:t xml:space="preserve">  Коли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приїхал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повідомил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сумну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новину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родині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>.</w:t>
      </w:r>
      <w:r w:rsidR="00987B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="00070357" w:rsidRPr="00987BA8">
        <w:rPr>
          <w:rFonts w:ascii="Times New Roman" w:hAnsi="Times New Roman" w:cs="Times New Roman"/>
          <w:sz w:val="28"/>
          <w:szCs w:val="28"/>
        </w:rPr>
        <w:t>м'я</w:t>
      </w:r>
      <w:proofErr w:type="spellEnd"/>
      <w:proofErr w:type="gram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глибоко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засмучена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дізнавшись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про смерть Майка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пита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родину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нают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»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ачи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як Майк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бпали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руки?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b/>
          <w:sz w:val="28"/>
          <w:szCs w:val="28"/>
        </w:rPr>
        <w:t>Автор:</w:t>
      </w:r>
      <w:r w:rsidR="00070357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дружина Майка повела вас на кухню, </w:t>
      </w:r>
      <w:proofErr w:type="gramStart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замкнула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сказала</w:t>
      </w:r>
      <w:proofErr w:type="gramEnd"/>
      <w:r w:rsidR="00070357" w:rsidRPr="00987BA8">
        <w:rPr>
          <w:rFonts w:ascii="Times New Roman" w:hAnsi="Times New Roman" w:cs="Times New Roman"/>
          <w:sz w:val="28"/>
          <w:szCs w:val="28"/>
        </w:rPr>
        <w:t>: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b/>
          <w:sz w:val="28"/>
          <w:szCs w:val="28"/>
        </w:rPr>
        <w:t>Джессіка</w:t>
      </w:r>
      <w:proofErr w:type="spellEnd"/>
      <w:r w:rsidRPr="00987BA8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втор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сяці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ому Майк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рийшо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сказав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: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Майк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«Через 2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озбагатієм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озплатимо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боргами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ереїдем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Орлеан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чнем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».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жессіка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питал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?».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жессіка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сказав: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Майк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«Будь ласка, не питай ме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002FDE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, просто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почекай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>.</w:t>
      </w:r>
      <w:r w:rsidR="00002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роханн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риходьт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оргов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центр 7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я буду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йнят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»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жессіка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Я сказала: "Добре". Ал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умки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епськ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тала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7-го...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A7EDD">
        <w:rPr>
          <w:rFonts w:ascii="Times New Roman" w:hAnsi="Times New Roman" w:cs="Times New Roman"/>
          <w:b/>
          <w:sz w:val="28"/>
          <w:szCs w:val="28"/>
        </w:rPr>
        <w:t>Джессіка</w:t>
      </w:r>
      <w:proofErr w:type="spellEnd"/>
      <w:r w:rsidRPr="002A7EDD">
        <w:rPr>
          <w:rFonts w:ascii="Times New Roman" w:hAnsi="Times New Roman" w:cs="Times New Roman"/>
          <w:b/>
          <w:sz w:val="28"/>
          <w:szCs w:val="28"/>
        </w:rPr>
        <w:t>:</w:t>
      </w:r>
      <w:r w:rsidRPr="002A7EDD">
        <w:rPr>
          <w:rFonts w:ascii="Times New Roman" w:hAnsi="Times New Roman" w:cs="Times New Roman"/>
          <w:sz w:val="28"/>
          <w:szCs w:val="28"/>
        </w:rPr>
        <w:t xml:space="preserve">  Так, -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схвиль</w:t>
      </w:r>
      <w:r>
        <w:rPr>
          <w:rFonts w:ascii="Times New Roman" w:hAnsi="Times New Roman" w:cs="Times New Roman"/>
          <w:sz w:val="28"/>
          <w:szCs w:val="28"/>
        </w:rPr>
        <w:t>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н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EDD">
        <w:rPr>
          <w:rFonts w:ascii="Times New Roman" w:hAnsi="Times New Roman" w:cs="Times New Roman"/>
          <w:sz w:val="28"/>
          <w:szCs w:val="28"/>
        </w:rPr>
        <w:t xml:space="preserve">Того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вечора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побачила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у но</w:t>
      </w:r>
      <w:r>
        <w:rPr>
          <w:rFonts w:ascii="Times New Roman" w:hAnsi="Times New Roman" w:cs="Times New Roman"/>
          <w:sz w:val="28"/>
          <w:szCs w:val="28"/>
        </w:rPr>
        <w:t xml:space="preserve">вин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Ц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EDD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почала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дзвонити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на телефон Майка,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ав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7EDD">
        <w:rPr>
          <w:rFonts w:ascii="Times New Roman" w:hAnsi="Times New Roman" w:cs="Times New Roman"/>
          <w:sz w:val="28"/>
          <w:szCs w:val="28"/>
        </w:rPr>
        <w:t>ночі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7EDD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прийшов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додому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долонях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пухирі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обпалені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7EDD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словами,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обпі</w:t>
      </w:r>
      <w:proofErr w:type="gramStart"/>
      <w:r w:rsidRPr="002A7EDD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2A7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ї</w:t>
      </w:r>
      <w:proofErr w:type="gramStart"/>
      <w:r w:rsidRPr="002A7EDD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2A7EDD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2A7EDD">
        <w:rPr>
          <w:rFonts w:ascii="Times New Roman" w:hAnsi="Times New Roman" w:cs="Times New Roman"/>
          <w:sz w:val="28"/>
          <w:szCs w:val="28"/>
        </w:rPr>
        <w:t>ць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ки...</w:t>
      </w:r>
    </w:p>
    <w:p w:rsidR="008462FC" w:rsidRP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lastRenderedPageBreak/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Хм,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у нас... 10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липн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ере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їха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о Нового Орлеана?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жессіка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жеж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сам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онфліктува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ачальством.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казав через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?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002FDE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жессіка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>- Н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02F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2FDE" w:rsidRPr="00002FDE" w:rsidRDefault="00002FD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Хм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якую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с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півпрацю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070357" w:rsidRPr="00987BA8" w:rsidRDefault="00070357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070357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Ретельно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розпитавш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0357"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0357" w:rsidRPr="00987BA8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70357" w:rsidRPr="00987BA8">
        <w:rPr>
          <w:rFonts w:ascii="Times New Roman" w:hAnsi="Times New Roman" w:cs="Times New Roman"/>
          <w:sz w:val="28"/>
          <w:szCs w:val="28"/>
        </w:rPr>
        <w:t>офісу</w:t>
      </w:r>
      <w:proofErr w:type="spellEnd"/>
      <w:r w:rsidR="00070357" w:rsidRPr="00987BA8">
        <w:rPr>
          <w:rFonts w:ascii="Times New Roman" w:hAnsi="Times New Roman" w:cs="Times New Roman"/>
          <w:sz w:val="28"/>
          <w:szCs w:val="28"/>
        </w:rPr>
        <w:t xml:space="preserve"> Майка.</w:t>
      </w:r>
    </w:p>
    <w:p w:rsidR="008B576D" w:rsidRPr="00002FDE" w:rsidRDefault="008B576D" w:rsidP="000279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орговельн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центр..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Господи!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кільк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ліцейських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8B576D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B576D" w:rsidRPr="00987B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кутку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стару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подружку. У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дитинстві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576D" w:rsidRPr="00987BA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8B576D"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грали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Майк,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Мері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>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8B576D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576D"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576D" w:rsidRPr="00987BA8">
        <w:rPr>
          <w:rFonts w:ascii="Times New Roman" w:hAnsi="Times New Roman" w:cs="Times New Roman"/>
          <w:sz w:val="28"/>
          <w:szCs w:val="28"/>
        </w:rPr>
        <w:t>іти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B576D" w:rsidRPr="00987BA8">
        <w:rPr>
          <w:rFonts w:ascii="Times New Roman" w:hAnsi="Times New Roman" w:cs="Times New Roman"/>
          <w:sz w:val="28"/>
          <w:szCs w:val="28"/>
        </w:rPr>
        <w:t>Мері</w:t>
      </w:r>
      <w:proofErr w:type="spellEnd"/>
      <w:r w:rsidR="008B576D" w:rsidRPr="00987BA8">
        <w:rPr>
          <w:rFonts w:ascii="Times New Roman" w:hAnsi="Times New Roman" w:cs="Times New Roman"/>
          <w:sz w:val="28"/>
          <w:szCs w:val="28"/>
        </w:rPr>
        <w:t>.</w:t>
      </w:r>
    </w:p>
    <w:p w:rsidR="005C5425" w:rsidRPr="00987BA8" w:rsidRDefault="005C5425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«Вон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жахлив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Плаче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упин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іяков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»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ривіт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ер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півчутт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ос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в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ри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Мері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Ох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ч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я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ачил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еб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іл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чніст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Вона вас обняла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ужч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заплакала на ваших грудях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lastRenderedPageBreak/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«Хм, вона в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итинств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дмірн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кохан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зараз...»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027951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Мері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279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2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95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027951">
        <w:rPr>
          <w:rFonts w:ascii="Times New Roman" w:hAnsi="Times New Roman" w:cs="Times New Roman"/>
          <w:sz w:val="28"/>
          <w:szCs w:val="28"/>
        </w:rPr>
        <w:t xml:space="preserve"> тут </w:t>
      </w:r>
      <w:proofErr w:type="spellStart"/>
      <w:r w:rsidR="00027951">
        <w:rPr>
          <w:rFonts w:ascii="Times New Roman" w:hAnsi="Times New Roman" w:cs="Times New Roman"/>
          <w:sz w:val="28"/>
          <w:szCs w:val="28"/>
        </w:rPr>
        <w:t>робиш</w:t>
      </w:r>
      <w:proofErr w:type="spellEnd"/>
      <w:r w:rsidR="000279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951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027951">
        <w:rPr>
          <w:rFonts w:ascii="Times New Roman" w:hAnsi="Times New Roman" w:cs="Times New Roman"/>
          <w:sz w:val="28"/>
          <w:szCs w:val="28"/>
        </w:rPr>
        <w:t>?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а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устріти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Майком в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иктофон у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уц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огос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писуєш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? «Я знаю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журналістк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»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DD74EE" w:rsidRPr="00987BA8">
        <w:rPr>
          <w:rFonts w:ascii="Times New Roman" w:hAnsi="Times New Roman" w:cs="Times New Roman"/>
          <w:sz w:val="28"/>
          <w:szCs w:val="28"/>
        </w:rPr>
        <w:t xml:space="preserve">  Вона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розгубилась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>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Мері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О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иктофон Майка.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лиши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сказав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бер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ерші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годи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Вам спало на думку: «У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с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ажлив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»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DD74EE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запропонували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перейти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безлюдне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>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002FDE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ер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озумієш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Майк не просто так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лиши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иктофон, у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певна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таємниця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>.</w:t>
      </w:r>
      <w:r w:rsidR="00002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бил</w:t>
      </w:r>
      <w:r w:rsidR="00002FDE">
        <w:rPr>
          <w:rFonts w:ascii="Times New Roman" w:hAnsi="Times New Roman" w:cs="Times New Roman"/>
          <w:sz w:val="28"/>
          <w:szCs w:val="28"/>
        </w:rPr>
        <w:t xml:space="preserve">и, настав час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ним.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Мері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Хм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DD74EE" w:rsidRPr="00987BA8">
        <w:rPr>
          <w:rFonts w:ascii="Times New Roman" w:hAnsi="Times New Roman" w:cs="Times New Roman"/>
          <w:sz w:val="28"/>
          <w:szCs w:val="28"/>
        </w:rPr>
        <w:t xml:space="preserve">  «Вона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озирнулася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переконавшись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поруч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нікого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="00DD74EE" w:rsidRPr="00987BA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увімкнула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диктофон»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  <w:r w:rsidR="00DD74EE" w:rsidRPr="00987BA8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Start"/>
      <w:r w:rsidR="00DD74EE"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D74EE" w:rsidRPr="00987BA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... Все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прояснилося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>.»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987B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оргового центру вбив Майка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8B576D" w:rsidRPr="00002FDE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ер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будь ласка,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дійд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за</w:t>
      </w:r>
      <w:r w:rsidR="00002FDE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скажи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дом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якас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терпіл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 Тим часом я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д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стер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Брауна.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Мері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Удач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DD74EE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викликали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ліфт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на</w:t>
      </w:r>
      <w:r w:rsidR="00002FDE">
        <w:rPr>
          <w:rFonts w:ascii="Times New Roman" w:hAnsi="Times New Roman" w:cs="Times New Roman"/>
          <w:sz w:val="28"/>
          <w:szCs w:val="28"/>
        </w:rPr>
        <w:t xml:space="preserve"> 19 поверх.</w:t>
      </w:r>
      <w:r w:rsidR="00002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4EE" w:rsidRPr="00987BA8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приїхали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побачили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коридор перед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офісом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сидів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охоронець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>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запитав:</w:t>
      </w:r>
    </w:p>
    <w:p w:rsidR="00002FDE" w:rsidRPr="00002FDE" w:rsidRDefault="00002FD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Охоронець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?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DD74EE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скажете? («Я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»(1), «Я детектив»(2)) 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ліції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Охоронець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так? І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ам треба? 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ож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 xml:space="preserve">зайти д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ТРЦ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?'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DD74EE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подзвонив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по телефону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секунд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поклав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трубку. </w:t>
      </w:r>
      <w:proofErr w:type="spellStart"/>
      <w:r w:rsidR="00DD74EE"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DD74EE" w:rsidRPr="00987BA8">
        <w:rPr>
          <w:rFonts w:ascii="Times New Roman" w:hAnsi="Times New Roman" w:cs="Times New Roman"/>
          <w:sz w:val="28"/>
          <w:szCs w:val="28"/>
        </w:rPr>
        <w:t xml:space="preserve"> сказав: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Охоронець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Будь ласк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роходьт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DD74EE" w:rsidRPr="00987BA8" w:rsidRDefault="00DD74EE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>Я детектив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Охоронець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Хм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сер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милили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верхо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руж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Охоронець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Гей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обб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найшо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ля нас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озваг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F46AF1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великий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бородатий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здоровань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Охоронець</w:t>
      </w:r>
      <w:proofErr w:type="gramStart"/>
      <w:r w:rsidRPr="00002FD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>Я ЛЮБЛЮ РОЗВАГИ, ХА-ХА-ХА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подумали: "О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чорт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"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F46AF1" w:rsidRPr="00987BA8">
        <w:rPr>
          <w:rFonts w:ascii="Times New Roman" w:hAnsi="Times New Roman" w:cs="Times New Roman"/>
          <w:sz w:val="28"/>
          <w:szCs w:val="28"/>
        </w:rPr>
        <w:t xml:space="preserve">  БАААХ       БУУУМ        ШААААХ       БЕЕЕМ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дт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легко..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входите до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proofErr w:type="gram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F46AF1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бачите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містера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Брауна.</w:t>
      </w:r>
      <w:r w:rsidR="00002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великий,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кремезний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чоловік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шиї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вуса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обличчя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приховано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довгою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кудлатою гривою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та дикою</w:t>
      </w:r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скуйовдженою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бородою,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розрізнити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блищали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6AF1"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6AF1" w:rsidRPr="00987BA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волоссям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чорні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жуки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Доброго дня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стере</w:t>
      </w:r>
      <w:proofErr w:type="spellEnd"/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Браун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М. Браун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Доброго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стер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алі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мене до вас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питан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 Я знаю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</w:t>
      </w:r>
      <w:r w:rsidR="00002FD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вбили Майка</w:t>
      </w:r>
      <w:proofErr w:type="gramStart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02FDE">
        <w:rPr>
          <w:rFonts w:ascii="Times New Roman" w:hAnsi="Times New Roman" w:cs="Times New Roman"/>
          <w:sz w:val="28"/>
          <w:szCs w:val="28"/>
        </w:rPr>
        <w:t>ільямса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>.</w:t>
      </w:r>
      <w:r w:rsidR="00002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Я даю вам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самому вс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озповіс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М. Браун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жартуєт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якас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? Я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вбивав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Дозвольт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свіжи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ашу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proofErr w:type="gram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F46AF1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46AF1"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6AF1" w:rsidRPr="00987BA8">
        <w:rPr>
          <w:rFonts w:ascii="Times New Roman" w:hAnsi="Times New Roman" w:cs="Times New Roman"/>
          <w:sz w:val="28"/>
          <w:szCs w:val="28"/>
        </w:rPr>
        <w:t>ідпалив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торговельний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центр?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F46AF1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, будь ласка, </w:t>
      </w:r>
      <w:proofErr w:type="gramStart"/>
      <w:r w:rsidR="00F46AF1" w:rsidRPr="00987BA8">
        <w:rPr>
          <w:rFonts w:ascii="Times New Roman" w:hAnsi="Times New Roman" w:cs="Times New Roman"/>
          <w:sz w:val="28"/>
          <w:szCs w:val="28"/>
        </w:rPr>
        <w:t>подумайте</w:t>
      </w:r>
      <w:proofErr w:type="gram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дайте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515161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дмови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Майк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і</w:t>
      </w:r>
      <w:r w:rsidR="00002FDE">
        <w:rPr>
          <w:rFonts w:ascii="Times New Roman" w:hAnsi="Times New Roman" w:cs="Times New Roman"/>
          <w:sz w:val="28"/>
          <w:szCs w:val="28"/>
        </w:rPr>
        <w:t>дпалити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торговий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центр.</w:t>
      </w:r>
      <w:r w:rsidR="00002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страхува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оргов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цен</w:t>
      </w:r>
      <w:r w:rsidR="00002FDE">
        <w:rPr>
          <w:rFonts w:ascii="Times New Roman" w:hAnsi="Times New Roman" w:cs="Times New Roman"/>
          <w:sz w:val="28"/>
          <w:szCs w:val="28"/>
        </w:rPr>
        <w:t xml:space="preserve">тр перед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спалити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>.</w:t>
      </w:r>
      <w:r w:rsidR="00002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хоті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ерестрахувати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омовили</w:t>
      </w:r>
      <w:r w:rsidR="00002FDE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Майком </w:t>
      </w:r>
      <w:proofErr w:type="spellStart"/>
      <w:proofErr w:type="gramStart"/>
      <w:r w:rsidR="00002FD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02FDE">
        <w:rPr>
          <w:rFonts w:ascii="Times New Roman" w:hAnsi="Times New Roman" w:cs="Times New Roman"/>
          <w:sz w:val="28"/>
          <w:szCs w:val="28"/>
        </w:rPr>
        <w:t>ідпалити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будівлю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>.</w:t>
      </w:r>
      <w:r w:rsidR="00002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5161">
        <w:rPr>
          <w:rFonts w:ascii="Times New Roman" w:hAnsi="Times New Roman" w:cs="Times New Roman"/>
          <w:sz w:val="28"/>
          <w:szCs w:val="28"/>
          <w:lang w:val="uk-UA"/>
        </w:rPr>
        <w:t>Ви обіцяли йому 20 відсотків від суми.</w:t>
      </w:r>
    </w:p>
    <w:p w:rsidR="00F46AF1" w:rsidRPr="00515161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AF1" w:rsidRPr="00515161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161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 w:rsidR="00F46AF1" w:rsidRPr="00515161">
        <w:rPr>
          <w:rFonts w:ascii="Times New Roman" w:hAnsi="Times New Roman" w:cs="Times New Roman"/>
          <w:sz w:val="28"/>
          <w:szCs w:val="28"/>
          <w:lang w:val="uk-UA"/>
        </w:rPr>
        <w:t xml:space="preserve">  «Містер Браун нервово зітхнув.»</w:t>
      </w:r>
    </w:p>
    <w:p w:rsidR="008B576D" w:rsidRPr="00515161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AF1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F46AF1" w:rsidRPr="00987BA8">
        <w:rPr>
          <w:rFonts w:ascii="Times New Roman" w:hAnsi="Times New Roman" w:cs="Times New Roman"/>
          <w:sz w:val="28"/>
          <w:szCs w:val="28"/>
        </w:rPr>
        <w:t xml:space="preserve">  Яка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Майка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згоріла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Коли Майк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дпал</w:t>
      </w:r>
      <w:r w:rsidR="00002FDE">
        <w:rPr>
          <w:rFonts w:ascii="Times New Roman" w:hAnsi="Times New Roman" w:cs="Times New Roman"/>
          <w:sz w:val="28"/>
          <w:szCs w:val="28"/>
        </w:rPr>
        <w:t>ив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центр,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обпік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FDE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002FDE">
        <w:rPr>
          <w:rFonts w:ascii="Times New Roman" w:hAnsi="Times New Roman" w:cs="Times New Roman"/>
          <w:sz w:val="28"/>
          <w:szCs w:val="28"/>
        </w:rPr>
        <w:t xml:space="preserve"> руки.</w:t>
      </w:r>
      <w:r w:rsidR="00002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ивно, тому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весь ваш персонал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евакуйован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іхт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стражда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М. Браун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родовжуйт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02FDE">
        <w:rPr>
          <w:rFonts w:ascii="Times New Roman" w:hAnsi="Times New Roman" w:cs="Times New Roman"/>
          <w:b/>
          <w:sz w:val="28"/>
          <w:szCs w:val="28"/>
        </w:rPr>
        <w:t>Автор:</w:t>
      </w:r>
      <w:r w:rsidR="00F46AF1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сталася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AF1" w:rsidRPr="00987BA8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="00F46AF1" w:rsidRPr="00987BA8">
        <w:rPr>
          <w:rFonts w:ascii="Times New Roman" w:hAnsi="Times New Roman" w:cs="Times New Roman"/>
          <w:sz w:val="28"/>
          <w:szCs w:val="28"/>
        </w:rPr>
        <w:t>?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2FDE">
        <w:rPr>
          <w:rFonts w:ascii="Times New Roman" w:hAnsi="Times New Roman" w:cs="Times New Roman"/>
          <w:b/>
          <w:sz w:val="28"/>
          <w:szCs w:val="28"/>
        </w:rPr>
        <w:lastRenderedPageBreak/>
        <w:t>Ден</w:t>
      </w:r>
      <w:proofErr w:type="spellEnd"/>
      <w:r w:rsidRPr="00002FDE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червн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тала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жеж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ддава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Майку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біця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ілий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почав вас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шантажува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писаною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аш</w:t>
      </w:r>
      <w:r w:rsidR="005A720C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розмовою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A72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A720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час договору.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хоті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иктофон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оті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462FC" w:rsidRPr="00BB7A61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B7A61">
        <w:rPr>
          <w:rFonts w:ascii="Times New Roman" w:hAnsi="Times New Roman" w:cs="Times New Roman"/>
          <w:b/>
          <w:sz w:val="28"/>
          <w:szCs w:val="28"/>
          <w:lang w:val="uk-UA"/>
        </w:rPr>
        <w:t>Авто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7A61">
        <w:rPr>
          <w:rFonts w:ascii="Times New Roman" w:hAnsi="Times New Roman" w:cs="Times New Roman"/>
          <w:sz w:val="28"/>
          <w:szCs w:val="28"/>
        </w:rPr>
        <w:t xml:space="preserve">Як вбили Майка? (застрелили,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зарізали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A61">
        <w:rPr>
          <w:rFonts w:ascii="Times New Roman" w:hAnsi="Times New Roman" w:cs="Times New Roman"/>
          <w:sz w:val="28"/>
          <w:szCs w:val="28"/>
        </w:rPr>
        <w:t>отруїли</w:t>
      </w:r>
      <w:proofErr w:type="spellEnd"/>
      <w:r w:rsidRPr="00BB7A6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20C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="008B576D" w:rsidRPr="005A720C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устріли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им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приводом,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віддасте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гроші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. </w:t>
      </w:r>
      <w:r w:rsidRPr="00987BA8">
        <w:rPr>
          <w:rFonts w:ascii="Times New Roman" w:hAnsi="Times New Roman" w:cs="Times New Roman"/>
          <w:sz w:val="28"/>
          <w:szCs w:val="28"/>
        </w:rPr>
        <w:t xml:space="preserve">Але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рештою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труїл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! Але Майк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чікува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ли</w:t>
      </w:r>
      <w:r w:rsidR="005A720C">
        <w:rPr>
          <w:rFonts w:ascii="Times New Roman" w:hAnsi="Times New Roman" w:cs="Times New Roman"/>
          <w:sz w:val="28"/>
          <w:szCs w:val="28"/>
        </w:rPr>
        <w:t>шив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журналістці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A720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5A720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диктофон.</w:t>
      </w:r>
      <w:r w:rsidR="00515161" w:rsidRPr="00515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ядеш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'язницю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а 15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найменш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A720C">
        <w:rPr>
          <w:rFonts w:ascii="Times New Roman" w:hAnsi="Times New Roman" w:cs="Times New Roman"/>
          <w:b/>
          <w:sz w:val="28"/>
          <w:szCs w:val="28"/>
        </w:rPr>
        <w:t>М. Браун</w:t>
      </w:r>
      <w:r w:rsidR="008B576D" w:rsidRPr="005A720C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маю час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тек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стере</w:t>
      </w:r>
      <w:proofErr w:type="spellEnd"/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алін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хорон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!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F46AF1" w:rsidRPr="005A720C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720C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="008B576D" w:rsidRPr="005A720C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proofErr w:type="gram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ліці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рийд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через 3...</w:t>
      </w:r>
    </w:p>
    <w:p w:rsidR="008B576D" w:rsidRPr="00987BA8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20C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5A720C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>2…</w:t>
      </w:r>
    </w:p>
    <w:p w:rsidR="00F46AF1" w:rsidRDefault="00F46AF1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720C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5A720C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r w:rsidR="00542DB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987BA8">
        <w:rPr>
          <w:rFonts w:ascii="Times New Roman" w:hAnsi="Times New Roman" w:cs="Times New Roman"/>
          <w:sz w:val="28"/>
          <w:szCs w:val="28"/>
        </w:rPr>
        <w:t>1…</w:t>
      </w:r>
    </w:p>
    <w:p w:rsidR="005A720C" w:rsidRPr="005A720C" w:rsidRDefault="005A720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AF1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A720C">
        <w:rPr>
          <w:rFonts w:ascii="Times New Roman" w:hAnsi="Times New Roman" w:cs="Times New Roman"/>
          <w:b/>
          <w:sz w:val="28"/>
          <w:szCs w:val="28"/>
        </w:rPr>
        <w:t>Автор:</w:t>
      </w:r>
      <w:r w:rsidR="00F46AF1" w:rsidRPr="00987BA8">
        <w:rPr>
          <w:rFonts w:ascii="Times New Roman" w:hAnsi="Times New Roman" w:cs="Times New Roman"/>
          <w:sz w:val="28"/>
          <w:szCs w:val="28"/>
        </w:rPr>
        <w:t xml:space="preserve">  "Тук-Тук-Тук"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87BA8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A720C">
        <w:rPr>
          <w:rFonts w:ascii="Times New Roman" w:hAnsi="Times New Roman" w:cs="Times New Roman"/>
          <w:b/>
          <w:sz w:val="28"/>
          <w:szCs w:val="28"/>
        </w:rPr>
        <w:t>Автор:</w:t>
      </w:r>
      <w:r w:rsidR="00987BA8" w:rsidRPr="00987BA8">
        <w:rPr>
          <w:rFonts w:ascii="Times New Roman" w:hAnsi="Times New Roman" w:cs="Times New Roman"/>
          <w:sz w:val="28"/>
          <w:szCs w:val="28"/>
        </w:rPr>
        <w:t xml:space="preserve">  Заходить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поліція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>..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87BA8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A720C">
        <w:rPr>
          <w:rFonts w:ascii="Times New Roman" w:hAnsi="Times New Roman" w:cs="Times New Roman"/>
          <w:b/>
          <w:sz w:val="28"/>
          <w:szCs w:val="28"/>
        </w:rPr>
        <w:t>Автор:</w:t>
      </w:r>
      <w:r w:rsidR="00987BA8"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Містер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 Браун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переляканим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7BA8" w:rsidRPr="00987B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87BA8" w:rsidRPr="00987BA8">
        <w:rPr>
          <w:rFonts w:ascii="Times New Roman" w:hAnsi="Times New Roman" w:cs="Times New Roman"/>
          <w:sz w:val="28"/>
          <w:szCs w:val="28"/>
        </w:rPr>
        <w:t>ізко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вікно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вистрибує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BA8" w:rsidRPr="00987BA8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987BA8" w:rsidRPr="00987BA8">
        <w:rPr>
          <w:rFonts w:ascii="Times New Roman" w:hAnsi="Times New Roman" w:cs="Times New Roman"/>
          <w:sz w:val="28"/>
          <w:szCs w:val="28"/>
        </w:rPr>
        <w:t>.</w:t>
      </w:r>
    </w:p>
    <w:p w:rsidR="008B576D" w:rsidRPr="00987BA8" w:rsidRDefault="008B576D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87BA8" w:rsidRP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720C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5A720C">
        <w:rPr>
          <w:rFonts w:ascii="Times New Roman" w:hAnsi="Times New Roman" w:cs="Times New Roman"/>
          <w:b/>
          <w:sz w:val="28"/>
          <w:szCs w:val="28"/>
        </w:rPr>
        <w:t>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«А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трибну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со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19-поверховог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» — подумали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.</w:t>
      </w:r>
    </w:p>
    <w:p w:rsidR="00987BA8" w:rsidRP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87BA8" w:rsidRP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A720C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Один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опі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питу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>?</w:t>
      </w:r>
    </w:p>
    <w:p w:rsidR="00987BA8" w:rsidRP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87BA8" w:rsidRPr="005A720C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A720C">
        <w:rPr>
          <w:rFonts w:ascii="Times New Roman" w:hAnsi="Times New Roman" w:cs="Times New Roman"/>
          <w:b/>
          <w:sz w:val="28"/>
          <w:szCs w:val="28"/>
        </w:rPr>
        <w:t>Ден</w:t>
      </w:r>
      <w:proofErr w:type="spellEnd"/>
      <w:r w:rsidRPr="005A720C">
        <w:rPr>
          <w:rFonts w:ascii="Times New Roman" w:hAnsi="Times New Roman" w:cs="Times New Roman"/>
          <w:b/>
          <w:sz w:val="28"/>
          <w:szCs w:val="28"/>
        </w:rPr>
        <w:t>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87B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сказав: «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станні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літати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робив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987BA8" w:rsidRPr="00027951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720C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  <w:r w:rsidR="005A72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27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951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</w:p>
    <w:p w:rsidR="00987BA8" w:rsidRP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87BA8" w:rsidRDefault="00987BA8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720C">
        <w:rPr>
          <w:rFonts w:ascii="Times New Roman" w:hAnsi="Times New Roman" w:cs="Times New Roman"/>
          <w:b/>
          <w:sz w:val="28"/>
          <w:szCs w:val="28"/>
        </w:rPr>
        <w:t>Автор:</w:t>
      </w:r>
      <w:r w:rsidRPr="00987B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ласник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торгового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стер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Браун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розбив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и</w:t>
      </w:r>
      <w:r w:rsidR="005A720C">
        <w:rPr>
          <w:rFonts w:ascii="Times New Roman" w:hAnsi="Times New Roman" w:cs="Times New Roman"/>
          <w:sz w:val="28"/>
          <w:szCs w:val="28"/>
        </w:rPr>
        <w:t>соти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пташиного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>.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іс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Мер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опублікувала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статтю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про </w:t>
      </w:r>
      <w:r w:rsidR="005A720C">
        <w:rPr>
          <w:rFonts w:ascii="Times New Roman" w:hAnsi="Times New Roman" w:cs="Times New Roman"/>
          <w:sz w:val="28"/>
          <w:szCs w:val="28"/>
        </w:rPr>
        <w:t xml:space="preserve">всю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атребув</w:t>
      </w:r>
      <w:r w:rsidR="005A720C">
        <w:rPr>
          <w:rFonts w:ascii="Times New Roman" w:hAnsi="Times New Roman" w:cs="Times New Roman"/>
          <w:sz w:val="28"/>
          <w:szCs w:val="28"/>
        </w:rPr>
        <w:t>аною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журналісткою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у США.</w:t>
      </w:r>
      <w:r w:rsidR="005A7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ж до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детектива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Калі</w:t>
      </w:r>
      <w:proofErr w:type="gramStart"/>
      <w:r w:rsidRPr="00987B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987BA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повернеться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7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7BA8">
        <w:rPr>
          <w:rFonts w:ascii="Times New Roman" w:hAnsi="Times New Roman" w:cs="Times New Roman"/>
          <w:sz w:val="28"/>
          <w:szCs w:val="28"/>
        </w:rPr>
        <w:t>нов</w:t>
      </w:r>
      <w:r w:rsidR="005A720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розслідуванням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="005A720C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5A720C">
        <w:rPr>
          <w:rFonts w:ascii="Times New Roman" w:hAnsi="Times New Roman" w:cs="Times New Roman"/>
          <w:sz w:val="28"/>
          <w:szCs w:val="28"/>
        </w:rPr>
        <w:t>.</w:t>
      </w:r>
    </w:p>
    <w:p w:rsid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ввели не те,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просили. ДО ПОБАЧЕННЯ..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Хочеш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зіграт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? (так </w:t>
      </w:r>
      <w:proofErr w:type="spellStart"/>
      <w:proofErr w:type="gramStart"/>
      <w:r w:rsidRPr="005754D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5754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Як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побажаєш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>!</w:t>
      </w:r>
    </w:p>
    <w:p w:rsid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тратил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4D9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754D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D9">
        <w:rPr>
          <w:rFonts w:ascii="Times New Roman" w:hAnsi="Times New Roman" w:cs="Times New Roman"/>
          <w:sz w:val="28"/>
          <w:szCs w:val="28"/>
        </w:rPr>
        <w:t>ЛУЗЕР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гадай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число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загадав число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1 до 10..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Обери число (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1 до 10): 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Ой... Не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гадав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тратил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>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Я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тобі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дам одну </w:t>
      </w:r>
      <w:proofErr w:type="spellStart"/>
      <w:proofErr w:type="gramStart"/>
      <w:r w:rsidRPr="005754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54D9">
        <w:rPr>
          <w:rFonts w:ascii="Times New Roman" w:hAnsi="Times New Roman" w:cs="Times New Roman"/>
          <w:sz w:val="28"/>
          <w:szCs w:val="28"/>
        </w:rPr>
        <w:t>ідказку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число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proofErr w:type="gramStart"/>
      <w:r w:rsidRPr="005754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754D9">
        <w:rPr>
          <w:rFonts w:ascii="Times New Roman" w:hAnsi="Times New Roman" w:cs="Times New Roman"/>
          <w:sz w:val="28"/>
          <w:szCs w:val="28"/>
        </w:rPr>
        <w:t>ідказка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епарне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число.</w:t>
      </w:r>
    </w:p>
    <w:p w:rsid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ітанн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перемогли!!!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иданн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убикі</w:t>
      </w:r>
      <w:proofErr w:type="gramStart"/>
      <w:r w:rsidRPr="005754D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754D9">
        <w:rPr>
          <w:rFonts w:ascii="Times New Roman" w:hAnsi="Times New Roman" w:cs="Times New Roman"/>
          <w:sz w:val="28"/>
          <w:szCs w:val="28"/>
        </w:rPr>
        <w:t>"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инут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кубики так,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сума цифр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дорівнювала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Будь ласка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апишіть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слово "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инут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перемогли.</w:t>
      </w:r>
    </w:p>
    <w:p w:rsid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Погана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дача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>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ожиці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папі</w:t>
      </w:r>
      <w:proofErr w:type="gramStart"/>
      <w:r w:rsidRPr="005754D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754D9">
        <w:rPr>
          <w:rFonts w:ascii="Times New Roman" w:hAnsi="Times New Roman" w:cs="Times New Roman"/>
          <w:sz w:val="28"/>
          <w:szCs w:val="28"/>
        </w:rPr>
        <w:t>"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lastRenderedPageBreak/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, в свою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754D9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5754D9">
        <w:rPr>
          <w:rFonts w:ascii="Times New Roman" w:hAnsi="Times New Roman" w:cs="Times New Roman"/>
          <w:sz w:val="28"/>
          <w:szCs w:val="28"/>
        </w:rPr>
        <w:t xml:space="preserve"> обрати той предмет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переможе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б'є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ожиці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ожиці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4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754D9">
        <w:rPr>
          <w:rFonts w:ascii="Times New Roman" w:hAnsi="Times New Roman" w:cs="Times New Roman"/>
          <w:sz w:val="28"/>
          <w:szCs w:val="28"/>
        </w:rPr>
        <w:t>іжуть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загортає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>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Будь ласка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оберіть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ожиці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Нічи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. Давайте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спробує</w:t>
      </w:r>
      <w:proofErr w:type="gramStart"/>
      <w:r w:rsidRPr="005754D9">
        <w:rPr>
          <w:rFonts w:ascii="Times New Roman" w:hAnsi="Times New Roman" w:cs="Times New Roman"/>
          <w:sz w:val="28"/>
          <w:szCs w:val="28"/>
        </w:rPr>
        <w:t>мо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ще</w:t>
      </w:r>
      <w:proofErr w:type="spellEnd"/>
      <w:proofErr w:type="gramEnd"/>
      <w:r w:rsidRPr="005754D9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8462FC" w:rsidRPr="005754D9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Мої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ітанн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перемогли.</w:t>
      </w:r>
    </w:p>
    <w:p w:rsid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54D9">
        <w:rPr>
          <w:rFonts w:ascii="Times New Roman" w:hAnsi="Times New Roman" w:cs="Times New Roman"/>
          <w:b/>
          <w:sz w:val="28"/>
          <w:szCs w:val="28"/>
        </w:rPr>
        <w:t>Автор:</w:t>
      </w:r>
      <w:r w:rsidRPr="005754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Комп'ютер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переміг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втратили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4D9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5754D9">
        <w:rPr>
          <w:rFonts w:ascii="Times New Roman" w:hAnsi="Times New Roman" w:cs="Times New Roman"/>
          <w:sz w:val="28"/>
          <w:szCs w:val="28"/>
        </w:rPr>
        <w:t>.</w:t>
      </w:r>
    </w:p>
    <w:p w:rsidR="008462FC" w:rsidRPr="008462FC" w:rsidRDefault="008462FC" w:rsidP="008462F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7BA8" w:rsidRPr="00987BA8" w:rsidRDefault="00987BA8" w:rsidP="00987B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BA8" w:rsidRPr="00987BA8" w:rsidRDefault="00987BA8" w:rsidP="008B57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576D" w:rsidRPr="008B576D" w:rsidRDefault="008B576D" w:rsidP="005C542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5425" w:rsidRPr="005A720C" w:rsidRDefault="005C5425" w:rsidP="005A720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C5425" w:rsidRPr="005A720C" w:rsidSect="008462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5425"/>
    <w:rsid w:val="00002FDE"/>
    <w:rsid w:val="00027951"/>
    <w:rsid w:val="00070357"/>
    <w:rsid w:val="002A7EDD"/>
    <w:rsid w:val="002F7F3D"/>
    <w:rsid w:val="00386084"/>
    <w:rsid w:val="00515161"/>
    <w:rsid w:val="00542DBE"/>
    <w:rsid w:val="0056235A"/>
    <w:rsid w:val="005754D9"/>
    <w:rsid w:val="005A720C"/>
    <w:rsid w:val="005C5425"/>
    <w:rsid w:val="00721962"/>
    <w:rsid w:val="007967D2"/>
    <w:rsid w:val="008462FC"/>
    <w:rsid w:val="008B576D"/>
    <w:rsid w:val="00987BA8"/>
    <w:rsid w:val="009E0207"/>
    <w:rsid w:val="00BB7A61"/>
    <w:rsid w:val="00CB4263"/>
    <w:rsid w:val="00D539D5"/>
    <w:rsid w:val="00D81534"/>
    <w:rsid w:val="00DD74EE"/>
    <w:rsid w:val="00EA2235"/>
    <w:rsid w:val="00F4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C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54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F4AF-EC54-4D52-9E2F-5B45C01F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dcterms:created xsi:type="dcterms:W3CDTF">2022-08-20T09:20:00Z</dcterms:created>
  <dcterms:modified xsi:type="dcterms:W3CDTF">2022-09-03T18:03:00Z</dcterms:modified>
</cp:coreProperties>
</file>